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098E" w14:textId="77777777" w:rsidR="00BF1CC4" w:rsidRDefault="00BF1CC4" w:rsidP="00BF1CC4">
      <w:pPr>
        <w:rPr>
          <w:rFonts w:ascii="Verdana" w:eastAsia="Calibri" w:hAnsi="Verdana"/>
          <w:b/>
          <w:bCs/>
          <w:i/>
          <w:iCs/>
          <w:sz w:val="24"/>
          <w:szCs w:val="24"/>
        </w:rPr>
      </w:pPr>
    </w:p>
    <w:p w14:paraId="045EF153" w14:textId="524A18ED" w:rsidR="00600996" w:rsidRPr="00600996" w:rsidRDefault="00600996" w:rsidP="00600996">
      <w:pPr>
        <w:pStyle w:val="Nagwek21"/>
        <w:ind w:left="4956" w:firstLine="708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Załącznik nr 2</w:t>
      </w:r>
      <w:r w:rsidRPr="00600996">
        <w:rPr>
          <w:rFonts w:ascii="Calibri" w:hAnsi="Calibri"/>
          <w:b w:val="0"/>
          <w:color w:val="auto"/>
          <w:sz w:val="24"/>
        </w:rPr>
        <w:t xml:space="preserve"> do formularza oferty</w:t>
      </w:r>
    </w:p>
    <w:p w14:paraId="495C9FB2" w14:textId="2272AA6F" w:rsidR="00600996" w:rsidRPr="00600996" w:rsidRDefault="00600996" w:rsidP="00600996">
      <w:pPr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600996">
        <w:rPr>
          <w:rFonts w:ascii="Calibri" w:eastAsia="Calibri" w:hAnsi="Calibri"/>
          <w:sz w:val="22"/>
          <w:szCs w:val="22"/>
          <w:lang w:eastAsia="en-US"/>
        </w:rPr>
        <w:t>ROPS-II.052.2.1</w:t>
      </w:r>
      <w:r w:rsidR="006F3A32">
        <w:rPr>
          <w:rFonts w:ascii="Calibri" w:eastAsia="Calibri" w:hAnsi="Calibri"/>
          <w:sz w:val="22"/>
          <w:szCs w:val="22"/>
          <w:lang w:eastAsia="en-US"/>
        </w:rPr>
        <w:t>2</w:t>
      </w:r>
      <w:bookmarkStart w:id="0" w:name="_GoBack"/>
      <w:bookmarkEnd w:id="0"/>
      <w:r w:rsidRPr="00600996">
        <w:rPr>
          <w:rFonts w:ascii="Calibri" w:eastAsia="Calibri" w:hAnsi="Calibri"/>
          <w:sz w:val="22"/>
          <w:szCs w:val="22"/>
          <w:lang w:eastAsia="en-US"/>
        </w:rPr>
        <w:t>.2020</w:t>
      </w:r>
    </w:p>
    <w:p w14:paraId="1674806F" w14:textId="77777777" w:rsidR="006B5279" w:rsidRDefault="006B5279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05F9353B" w14:textId="77777777" w:rsidR="007E3FEE" w:rsidRDefault="007E3FEE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7714D093" w14:textId="5177F120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6B5279">
        <w:rPr>
          <w:rFonts w:eastAsia="Calibri"/>
          <w:b/>
          <w:color w:val="0D0D0D"/>
          <w:sz w:val="28"/>
          <w:szCs w:val="28"/>
          <w:lang w:eastAsia="en-US"/>
        </w:rPr>
        <w:t>Oświadczenie</w:t>
      </w:r>
    </w:p>
    <w:p w14:paraId="6432CE85" w14:textId="77777777" w:rsidR="00FC33F3" w:rsidRDefault="00FC33F3" w:rsidP="00FC33F3">
      <w:pPr>
        <w:keepNext/>
        <w:tabs>
          <w:tab w:val="left" w:pos="142"/>
        </w:tabs>
        <w:spacing w:before="40" w:after="40" w:line="276" w:lineRule="auto"/>
        <w:rPr>
          <w:rFonts w:eastAsia="Calibri"/>
          <w:b/>
          <w:color w:val="0D0D0D"/>
          <w:sz w:val="28"/>
          <w:szCs w:val="28"/>
          <w:lang w:eastAsia="en-US"/>
        </w:rPr>
      </w:pPr>
    </w:p>
    <w:p w14:paraId="0C29BA42" w14:textId="77777777" w:rsidR="00FC33F3" w:rsidRPr="006B5279" w:rsidRDefault="00FC33F3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</w:p>
    <w:p w14:paraId="72CF0490" w14:textId="77777777" w:rsidR="00FC33F3" w:rsidRPr="00FC33F3" w:rsidRDefault="00FC33F3" w:rsidP="00FC33F3">
      <w:pPr>
        <w:spacing w:after="160" w:line="360" w:lineRule="auto"/>
        <w:rPr>
          <w:rFonts w:eastAsia="Calibri"/>
          <w:b/>
          <w:sz w:val="24"/>
          <w:szCs w:val="24"/>
          <w:lang w:eastAsia="en-US"/>
        </w:rPr>
      </w:pPr>
      <w:r w:rsidRPr="00FC33F3">
        <w:rPr>
          <w:rFonts w:eastAsia="Calibri"/>
          <w:b/>
          <w:sz w:val="24"/>
          <w:szCs w:val="24"/>
          <w:lang w:eastAsia="en-US"/>
        </w:rPr>
        <w:t>Nazwa i adres Wykonawcy:</w:t>
      </w:r>
    </w:p>
    <w:p w14:paraId="0AEF0BE4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0FA7DBCF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35A84D98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4B59F4E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6AD3A12" w14:textId="77777777" w:rsidR="00FC33F3" w:rsidRPr="00FC33F3" w:rsidRDefault="00FC33F3" w:rsidP="00FC33F3">
      <w:pPr>
        <w:spacing w:before="120" w:after="160" w:line="259" w:lineRule="auto"/>
        <w:rPr>
          <w:rFonts w:eastAsia="Calibri"/>
          <w:sz w:val="14"/>
          <w:szCs w:val="24"/>
          <w:lang w:eastAsia="en-US"/>
        </w:rPr>
      </w:pPr>
    </w:p>
    <w:p w14:paraId="0E998A00" w14:textId="77777777" w:rsidR="00FC33F3" w:rsidRPr="00FC33F3" w:rsidRDefault="00FC33F3" w:rsidP="00FC33F3">
      <w:pPr>
        <w:spacing w:after="160" w:line="360" w:lineRule="auto"/>
        <w:rPr>
          <w:rFonts w:eastAsia="Calibri"/>
          <w:i/>
          <w:sz w:val="24"/>
          <w:szCs w:val="24"/>
          <w:lang w:eastAsia="en-US"/>
        </w:rPr>
      </w:pPr>
      <w:r w:rsidRPr="00FC33F3">
        <w:rPr>
          <w:rFonts w:eastAsia="Calibri"/>
          <w:i/>
          <w:sz w:val="24"/>
          <w:szCs w:val="24"/>
          <w:lang w:eastAsia="en-US"/>
        </w:rPr>
        <w:t>(pełna nazwa firmy, adres, NIP, REGON, telefon, adres poczty elektronicznej)</w:t>
      </w:r>
      <w:r w:rsidRPr="00FC33F3">
        <w:rPr>
          <w:rFonts w:eastAsia="Calibri"/>
          <w:sz w:val="24"/>
          <w:szCs w:val="24"/>
          <w:lang w:eastAsia="en-US"/>
        </w:rPr>
        <w:tab/>
      </w:r>
    </w:p>
    <w:p w14:paraId="3FD0C77D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4781E7BE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12008613" w14:textId="77777777" w:rsidR="006B5279" w:rsidRPr="006B5279" w:rsidRDefault="006B5279" w:rsidP="006B5279">
      <w:pPr>
        <w:keepNext/>
        <w:tabs>
          <w:tab w:val="left" w:pos="142"/>
        </w:tabs>
        <w:spacing w:before="40" w:after="40" w:line="360" w:lineRule="auto"/>
        <w:jc w:val="both"/>
        <w:rPr>
          <w:rFonts w:eastAsia="Calibri"/>
          <w:b/>
          <w:color w:val="0D0D0D"/>
          <w:sz w:val="24"/>
          <w:szCs w:val="24"/>
          <w:lang w:eastAsia="en-US"/>
        </w:rPr>
      </w:pPr>
      <w:r w:rsidRPr="006B5279">
        <w:rPr>
          <w:rFonts w:eastAsia="Calibri"/>
          <w:b/>
          <w:color w:val="0D0D0D"/>
          <w:sz w:val="24"/>
          <w:szCs w:val="24"/>
          <w:lang w:eastAsia="en-US"/>
        </w:rPr>
        <w:t>Oświadczamy, że usługę będącą przedmiotem niniejszego zamówienia zamierzamy wykonać bez udziału podwykonawców/z udziałem podwykonawców</w:t>
      </w:r>
      <w:r w:rsidRPr="00FC33F3">
        <w:rPr>
          <w:rFonts w:eastAsia="Calibri"/>
          <w:b/>
          <w:color w:val="0D0D0D"/>
          <w:sz w:val="24"/>
          <w:szCs w:val="24"/>
          <w:vertAlign w:val="superscript"/>
          <w:lang w:eastAsia="en-US"/>
        </w:rPr>
        <w:footnoteReference w:id="1"/>
      </w:r>
      <w:r w:rsidRPr="006B5279">
        <w:rPr>
          <w:rFonts w:eastAsia="Calibri"/>
          <w:b/>
          <w:color w:val="0D0D0D"/>
          <w:sz w:val="24"/>
          <w:szCs w:val="24"/>
          <w:lang w:eastAsia="en-US"/>
        </w:rPr>
        <w:t>.</w:t>
      </w:r>
    </w:p>
    <w:p w14:paraId="41E142B3" w14:textId="77777777" w:rsidR="00FC33F3" w:rsidRPr="00FC33F3" w:rsidRDefault="00FC33F3" w:rsidP="00FC33F3">
      <w:pPr>
        <w:tabs>
          <w:tab w:val="left" w:pos="142"/>
          <w:tab w:val="left" w:pos="9070"/>
        </w:tabs>
        <w:autoSpaceDN w:val="0"/>
        <w:spacing w:before="40" w:after="40" w:line="276" w:lineRule="auto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45EB0E1" w14:textId="77777777" w:rsidR="000A24B1" w:rsidRDefault="000A24B1" w:rsidP="00BF1CC4">
      <w:pPr>
        <w:spacing w:line="360" w:lineRule="auto"/>
        <w:jc w:val="both"/>
      </w:pPr>
    </w:p>
    <w:p w14:paraId="3C467123" w14:textId="77777777" w:rsidR="00FC33F3" w:rsidRDefault="00FC33F3" w:rsidP="00BF1CC4">
      <w:pPr>
        <w:spacing w:line="360" w:lineRule="auto"/>
        <w:jc w:val="both"/>
      </w:pPr>
    </w:p>
    <w:p w14:paraId="1D9136D0" w14:textId="77777777" w:rsidR="00485579" w:rsidRDefault="00485579" w:rsidP="00BF1CC4">
      <w:pPr>
        <w:spacing w:line="360" w:lineRule="auto"/>
        <w:jc w:val="both"/>
      </w:pPr>
    </w:p>
    <w:p w14:paraId="684AC939" w14:textId="77777777" w:rsidR="00FC33F3" w:rsidRDefault="00FC33F3" w:rsidP="00BF1CC4">
      <w:pPr>
        <w:spacing w:line="360" w:lineRule="auto"/>
        <w:jc w:val="both"/>
      </w:pPr>
    </w:p>
    <w:p w14:paraId="1B8C00CE" w14:textId="77777777" w:rsidR="00FC33F3" w:rsidRPr="00FC33F3" w:rsidRDefault="00FC33F3" w:rsidP="00FC33F3">
      <w:pPr>
        <w:tabs>
          <w:tab w:val="left" w:pos="0"/>
          <w:tab w:val="left" w:pos="1245"/>
          <w:tab w:val="center" w:pos="4535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…………………………………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………………………………………</w:t>
      </w:r>
    </w:p>
    <w:p w14:paraId="6507A1D2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Miejscowość, data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Podpis/y osoby/osób upoważnionej/</w:t>
      </w:r>
      <w:proofErr w:type="spellStart"/>
      <w:r w:rsidRPr="00FC33F3">
        <w:rPr>
          <w:rFonts w:eastAsia="Calibri"/>
          <w:sz w:val="22"/>
          <w:szCs w:val="22"/>
          <w:lang w:eastAsia="en-US"/>
        </w:rPr>
        <w:t>ych</w:t>
      </w:r>
      <w:proofErr w:type="spellEnd"/>
      <w:r w:rsidRPr="00FC33F3">
        <w:rPr>
          <w:rFonts w:eastAsia="Calibri"/>
          <w:sz w:val="22"/>
          <w:szCs w:val="22"/>
          <w:lang w:eastAsia="en-US"/>
        </w:rPr>
        <w:t xml:space="preserve">   </w:t>
      </w:r>
    </w:p>
    <w:p w14:paraId="70D7DDF6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 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    do reprezentowania wykonawcy</w:t>
      </w:r>
    </w:p>
    <w:p w14:paraId="18168AF8" w14:textId="77777777" w:rsidR="00FC33F3" w:rsidRDefault="00FC33F3" w:rsidP="00BF1CC4">
      <w:pPr>
        <w:spacing w:line="360" w:lineRule="auto"/>
        <w:jc w:val="both"/>
      </w:pPr>
    </w:p>
    <w:p w14:paraId="33DDF7DA" w14:textId="77777777" w:rsidR="00FC33F3" w:rsidRPr="00BF1CC4" w:rsidRDefault="00FC33F3" w:rsidP="00BF1CC4">
      <w:pPr>
        <w:spacing w:line="360" w:lineRule="auto"/>
        <w:jc w:val="both"/>
      </w:pPr>
    </w:p>
    <w:sectPr w:rsidR="00FC33F3" w:rsidRPr="00BF1CC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CE693" w14:textId="77777777" w:rsidR="00A254C6" w:rsidRDefault="00A254C6" w:rsidP="007653B4">
      <w:r>
        <w:separator/>
      </w:r>
    </w:p>
  </w:endnote>
  <w:endnote w:type="continuationSeparator" w:id="0">
    <w:p w14:paraId="355EE973" w14:textId="77777777" w:rsidR="00A254C6" w:rsidRDefault="00A254C6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9D405" w14:textId="77777777" w:rsidR="00A254C6" w:rsidRDefault="00A254C6" w:rsidP="007653B4">
      <w:r>
        <w:separator/>
      </w:r>
    </w:p>
  </w:footnote>
  <w:footnote w:type="continuationSeparator" w:id="0">
    <w:p w14:paraId="5A66E36F" w14:textId="77777777" w:rsidR="00A254C6" w:rsidRDefault="00A254C6" w:rsidP="007653B4">
      <w:r>
        <w:continuationSeparator/>
      </w:r>
    </w:p>
  </w:footnote>
  <w:footnote w:id="1">
    <w:p w14:paraId="392430DD" w14:textId="77777777" w:rsidR="006B5279" w:rsidRDefault="006B5279" w:rsidP="006B527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4524C"/>
    <w:rsid w:val="00151A18"/>
    <w:rsid w:val="00244099"/>
    <w:rsid w:val="00361D16"/>
    <w:rsid w:val="00485579"/>
    <w:rsid w:val="004B4F80"/>
    <w:rsid w:val="004C77CF"/>
    <w:rsid w:val="00582F59"/>
    <w:rsid w:val="00600996"/>
    <w:rsid w:val="00683C63"/>
    <w:rsid w:val="00686AE5"/>
    <w:rsid w:val="006B2017"/>
    <w:rsid w:val="006B5279"/>
    <w:rsid w:val="006F3A32"/>
    <w:rsid w:val="007653B4"/>
    <w:rsid w:val="007E3FEE"/>
    <w:rsid w:val="007F1DE2"/>
    <w:rsid w:val="009B5E35"/>
    <w:rsid w:val="00A254C6"/>
    <w:rsid w:val="00B2561D"/>
    <w:rsid w:val="00B73058"/>
    <w:rsid w:val="00B80AC1"/>
    <w:rsid w:val="00B93928"/>
    <w:rsid w:val="00BA4567"/>
    <w:rsid w:val="00BF1CC4"/>
    <w:rsid w:val="00BF4E38"/>
    <w:rsid w:val="00C945B1"/>
    <w:rsid w:val="00D634BA"/>
    <w:rsid w:val="00DD068F"/>
    <w:rsid w:val="00ED02FB"/>
    <w:rsid w:val="00F53085"/>
    <w:rsid w:val="00FC33F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5549-3BC5-42C4-B773-B510F0F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24T12:15:00Z</cp:lastPrinted>
  <dcterms:created xsi:type="dcterms:W3CDTF">2020-09-28T07:39:00Z</dcterms:created>
  <dcterms:modified xsi:type="dcterms:W3CDTF">2020-09-28T09:12:00Z</dcterms:modified>
</cp:coreProperties>
</file>